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895C47" w:rsidRDefault="0063517C" w:rsidP="0063517C">
      <w:pPr>
        <w:spacing w:after="160" w:line="259" w:lineRule="auto"/>
        <w:rPr>
          <w:b/>
          <w:u w:val="single"/>
        </w:rPr>
      </w:pPr>
      <w:r w:rsidRPr="00895C47">
        <w:rPr>
          <w:b/>
          <w:u w:val="single"/>
        </w:rPr>
        <w:t xml:space="preserve">Présences </w:t>
      </w:r>
    </w:p>
    <w:p w14:paraId="05B7F209" w14:textId="77777777" w:rsidR="0063517C" w:rsidRPr="00895C47" w:rsidRDefault="0063517C" w:rsidP="0063517C">
      <w:pPr>
        <w:spacing w:after="160" w:line="259" w:lineRule="auto"/>
        <w:rPr>
          <w:b/>
        </w:rPr>
      </w:pPr>
      <w:r w:rsidRPr="00895C47">
        <w:rPr>
          <w:b/>
        </w:rPr>
        <w:t>Bureau</w:t>
      </w:r>
    </w:p>
    <w:p w14:paraId="7CCCED73" w14:textId="77777777" w:rsidR="0063517C" w:rsidRPr="00895C47" w:rsidRDefault="0063517C" w:rsidP="0063517C">
      <w:pPr>
        <w:spacing w:after="160" w:line="259" w:lineRule="auto"/>
      </w:pPr>
      <w:r w:rsidRPr="00895C47">
        <w:t xml:space="preserve">Valentin Tanniger, Romain </w:t>
      </w:r>
      <w:proofErr w:type="spellStart"/>
      <w:r w:rsidRPr="00895C47">
        <w:t>Götz</w:t>
      </w:r>
      <w:proofErr w:type="spellEnd"/>
      <w:r>
        <w:t>,</w:t>
      </w:r>
      <w:r w:rsidRPr="00895C47">
        <w:t xml:space="preserve"> </w:t>
      </w:r>
      <w:proofErr w:type="spellStart"/>
      <w:r w:rsidRPr="00895C47">
        <w:t>Léa</w:t>
      </w:r>
      <w:proofErr w:type="spellEnd"/>
      <w:r w:rsidRPr="00895C47">
        <w:t xml:space="preserve"> </w:t>
      </w:r>
      <w:proofErr w:type="spellStart"/>
      <w:r w:rsidRPr="00895C47">
        <w:t>Rodari</w:t>
      </w:r>
      <w:proofErr w:type="spellEnd"/>
      <w:r>
        <w:t>, Marianne Violot,</w:t>
      </w:r>
      <w:r w:rsidRPr="00055FC2">
        <w:t xml:space="preserve"> </w:t>
      </w:r>
      <w:r w:rsidRPr="00895C47">
        <w:t>Ethan Pageot</w:t>
      </w:r>
      <w:r>
        <w:t>, Enea Cordoba</w:t>
      </w:r>
    </w:p>
    <w:p w14:paraId="0E53018D" w14:textId="77777777" w:rsidR="0063517C" w:rsidRPr="00895C47" w:rsidRDefault="0063517C" w:rsidP="0063517C">
      <w:pPr>
        <w:spacing w:after="160" w:line="259" w:lineRule="auto"/>
      </w:pPr>
      <w:proofErr w:type="spellStart"/>
      <w:r w:rsidRPr="00895C47">
        <w:rPr>
          <w:b/>
        </w:rPr>
        <w:t>Participant·e·s</w:t>
      </w:r>
      <w:proofErr w:type="spellEnd"/>
    </w:p>
    <w:p w14:paraId="216F2BEE" w14:textId="77777777" w:rsidR="0063517C" w:rsidRDefault="0063517C" w:rsidP="0063517C">
      <w:proofErr w:type="spellStart"/>
      <w:r w:rsidRPr="00895C47">
        <w:t>Thais</w:t>
      </w:r>
      <w:proofErr w:type="spellEnd"/>
      <w:r w:rsidRPr="00895C47">
        <w:t xml:space="preserve"> </w:t>
      </w:r>
      <w:proofErr w:type="spellStart"/>
      <w:r w:rsidRPr="00895C47">
        <w:t>Hobi</w:t>
      </w:r>
      <w:proofErr w:type="spellEnd"/>
      <w:r w:rsidRPr="00895C47">
        <w:t xml:space="preserve">, Allison </w:t>
      </w:r>
      <w:proofErr w:type="spellStart"/>
      <w:r w:rsidRPr="00895C47">
        <w:t>Sumi</w:t>
      </w:r>
      <w:proofErr w:type="spellEnd"/>
      <w:r w:rsidRPr="00895C47">
        <w:t xml:space="preserve">, Céline </w:t>
      </w:r>
      <w:proofErr w:type="spellStart"/>
      <w:r w:rsidRPr="00895C47">
        <w:t>Cardot</w:t>
      </w:r>
      <w:proofErr w:type="spellEnd"/>
      <w:r>
        <w:t>,</w:t>
      </w:r>
      <w:r w:rsidRPr="00895C47">
        <w:t xml:space="preserve"> Max Voit</w:t>
      </w:r>
      <w:r>
        <w:t xml:space="preserve">,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Tibor Talas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Max Voi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t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95C47">
        <w:t xml:space="preserve">Martin </w:t>
      </w:r>
      <w:proofErr w:type="spellStart"/>
      <w:r w:rsidRPr="00895C47">
        <w:t>Kunz</w:t>
      </w:r>
      <w:proofErr w:type="spellEnd"/>
      <w:r>
        <w:t xml:space="preserve">,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Lucien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95C47">
        <w:rPr>
          <w:lang w:val="fr-FR"/>
        </w:rPr>
        <w:t>Hélène Tavel</w:t>
      </w:r>
      <w:r>
        <w:t>,</w:t>
      </w:r>
      <w:r w:rsidRPr="00055FC2">
        <w:t xml:space="preserve"> </w:t>
      </w:r>
      <w:r w:rsidRPr="00895C47">
        <w:t>Ella Monod</w:t>
      </w:r>
    </w:p>
    <w:p w14:paraId="40F51BA8" w14:textId="77777777" w:rsidR="0063517C" w:rsidRPr="005A37CA" w:rsidRDefault="0063517C" w:rsidP="0063517C">
      <w:pPr>
        <w:rPr>
          <w:lang w:val="fr-FR"/>
        </w:rPr>
      </w:pPr>
    </w:p>
    <w:p w14:paraId="1632DFD7" w14:textId="77777777" w:rsidR="0063517C" w:rsidRPr="0063517C" w:rsidRDefault="0063517C" w:rsidP="0063517C">
      <w:pPr>
        <w:rPr>
          <w:b/>
          <w:lang w:val="en-US"/>
        </w:rPr>
      </w:pPr>
      <w:r w:rsidRPr="00895C47">
        <w:rPr>
          <w:b/>
          <w:lang w:val="en-US"/>
        </w:rPr>
        <w:t>Excusé·</w:t>
      </w:r>
      <w:proofErr w:type="spellStart"/>
      <w:r w:rsidRPr="00895C47">
        <w:rPr>
          <w:b/>
          <w:lang w:val="en-US"/>
        </w:rPr>
        <w:t>e·s</w:t>
      </w:r>
      <w:proofErr w:type="spellEnd"/>
    </w:p>
    <w:p w14:paraId="38C1EC7C" w14:textId="77777777" w:rsidR="0063517C" w:rsidRPr="00895C47" w:rsidRDefault="0063517C" w:rsidP="0063517C">
      <w:pPr>
        <w:spacing w:after="160" w:line="259" w:lineRule="auto"/>
        <w:rPr>
          <w:b/>
          <w:lang w:val="en-US"/>
        </w:rPr>
      </w:pPr>
      <w:proofErr w:type="spellStart"/>
      <w:r w:rsidRPr="00895C47">
        <w:rPr>
          <w:lang w:val="en-US"/>
        </w:rPr>
        <w:t>Zacharie</w:t>
      </w:r>
      <w:proofErr w:type="spellEnd"/>
      <w:r w:rsidRPr="00895C47">
        <w:rPr>
          <w:lang w:val="en-US"/>
        </w:rPr>
        <w:t xml:space="preserve"> Aubert, </w:t>
      </w:r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David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Zenhäusern</w:t>
      </w:r>
      <w:proofErr w:type="spellEnd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Théo</w:t>
      </w:r>
      <w:proofErr w:type="spellEnd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Gonin</w:t>
      </w:r>
      <w:proofErr w:type="spellEnd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Stéphanie</w:t>
      </w:r>
      <w:proofErr w:type="spellEnd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Virnot</w:t>
      </w:r>
      <w:proofErr w:type="spellEnd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 xml:space="preserve">, Théodore </w:t>
      </w:r>
      <w:proofErr w:type="spellStart"/>
      <w:r w:rsidRPr="00055FC2">
        <w:rPr>
          <w:rFonts w:asciiTheme="majorHAnsi" w:eastAsia="Times New Roman" w:hAnsiTheme="majorHAnsi" w:cstheme="majorHAnsi"/>
          <w:bCs/>
          <w:lang w:val="en-US" w:eastAsia="fr-FR"/>
        </w:rPr>
        <w:t>Bossonay</w:t>
      </w:r>
      <w:proofErr w:type="spellEnd"/>
    </w:p>
    <w:p w14:paraId="029A1F6D" w14:textId="77777777" w:rsidR="0063517C" w:rsidRPr="00895C47" w:rsidRDefault="0063517C" w:rsidP="0063517C">
      <w:pPr>
        <w:spacing w:after="160" w:line="259" w:lineRule="auto"/>
        <w:rPr>
          <w:b/>
          <w:lang w:val="fr-FR"/>
        </w:rPr>
      </w:pPr>
      <w:proofErr w:type="spellStart"/>
      <w:r w:rsidRPr="00895C47">
        <w:rPr>
          <w:b/>
          <w:lang w:val="fr-FR"/>
        </w:rPr>
        <w:t>Absent·e·s</w:t>
      </w:r>
      <w:proofErr w:type="spellEnd"/>
    </w:p>
    <w:p w14:paraId="6DB44BEC" w14:textId="62006597" w:rsidR="0063517C" w:rsidRPr="00055FC2" w:rsidRDefault="0063517C" w:rsidP="0063517C">
      <w:r>
        <w:t>___________________________________________________________________________</w:t>
      </w:r>
    </w:p>
    <w:p w14:paraId="38D186D6" w14:textId="77777777" w:rsidR="0063517C" w:rsidRDefault="0063517C" w:rsidP="0063517C">
      <w:pPr>
        <w:rPr>
          <w:u w:val="single"/>
        </w:rPr>
      </w:pPr>
    </w:p>
    <w:p w14:paraId="592E9216" w14:textId="77777777" w:rsidR="0063517C" w:rsidRPr="00496FB5" w:rsidRDefault="0063517C" w:rsidP="0063517C">
      <w:r w:rsidRPr="00496FB5">
        <w:rPr>
          <w:u w:val="single"/>
        </w:rPr>
        <w:t>OJ - Comité AEGE - 23.03.2021</w:t>
      </w:r>
    </w:p>
    <w:p w14:paraId="6AA747BB" w14:textId="77777777" w:rsidR="0063517C" w:rsidRPr="00496FB5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Adoption de l'Ordre du Jour</w:t>
      </w:r>
      <w:r>
        <w:t xml:space="preserve"> – Adoption à l’unanimité</w:t>
      </w:r>
    </w:p>
    <w:p w14:paraId="2E77C6CC" w14:textId="77777777" w:rsidR="0063517C" w:rsidRPr="00496FB5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Adoption du PV du Comité du 16.03.2021</w:t>
      </w:r>
      <w:r>
        <w:t xml:space="preserve"> - Adoption avec modification</w:t>
      </w:r>
    </w:p>
    <w:p w14:paraId="44124F3C" w14:textId="77777777" w:rsidR="0063517C" w:rsidRPr="00496FB5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 xml:space="preserve">Tour de table si </w:t>
      </w:r>
      <w:proofErr w:type="spellStart"/>
      <w:r w:rsidRPr="00496FB5">
        <w:t>nouveau·elle·x</w:t>
      </w:r>
      <w:proofErr w:type="spellEnd"/>
    </w:p>
    <w:p w14:paraId="0D768372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Rencontre Bureau de l'Ecole - 21.0</w:t>
      </w:r>
      <w:r>
        <w:t>4</w:t>
      </w:r>
    </w:p>
    <w:p w14:paraId="169D6D4E" w14:textId="77777777" w:rsidR="0063517C" w:rsidRDefault="0063517C" w:rsidP="0063517C">
      <w:pPr>
        <w:ind w:left="720"/>
      </w:pPr>
      <w:r>
        <w:t>Séance avec bureau de l’école le 21 avril de12h15 à 13h 15 – réunion pour le retour du bachelor, il faut 3 personnes de bachelor qui représentent les trois sections de la fac.</w:t>
      </w:r>
    </w:p>
    <w:p w14:paraId="3077085A" w14:textId="444631FD" w:rsidR="0063517C" w:rsidRDefault="0063517C" w:rsidP="0063517C">
      <w:pPr>
        <w:ind w:left="720"/>
      </w:pPr>
      <w:r>
        <w:t>Il faut, avec des témoignages, faire une synthèse pour en parler au bureau de l’école. Il faudrait 3 personnes d’ici le comité prochain. Laure est chaud et Marianne s’il n’y a personne en bachelor qui puisse.</w:t>
      </w:r>
    </w:p>
    <w:p w14:paraId="53F89279" w14:textId="77777777" w:rsidR="0063517C" w:rsidRDefault="0063517C" w:rsidP="0063517C">
      <w:pPr>
        <w:ind w:left="720"/>
      </w:pPr>
    </w:p>
    <w:p w14:paraId="61883551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Retour Journée des Métiers</w:t>
      </w:r>
    </w:p>
    <w:p w14:paraId="41724F59" w14:textId="6DE493DC" w:rsidR="0063517C" w:rsidRDefault="0063517C" w:rsidP="0063517C">
      <w:pPr>
        <w:ind w:left="720"/>
      </w:pPr>
      <w:r>
        <w:t xml:space="preserve">Beaucoup de monde connecté, on était </w:t>
      </w:r>
      <w:proofErr w:type="spellStart"/>
      <w:r>
        <w:t>surpri.e.x.s</w:t>
      </w:r>
      <w:proofErr w:type="spellEnd"/>
      <w:r>
        <w:t>. Les présentations étaient plus ou moins acceptables et on a eu des retours assez encourageants. On aura des retours des autres associations dans les prochains jours.</w:t>
      </w:r>
    </w:p>
    <w:p w14:paraId="75094A4B" w14:textId="77777777" w:rsidR="0063517C" w:rsidRDefault="0063517C" w:rsidP="0063517C">
      <w:pPr>
        <w:ind w:left="720"/>
      </w:pPr>
    </w:p>
    <w:p w14:paraId="595AEAE3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Pulls GSE</w:t>
      </w:r>
    </w:p>
    <w:p w14:paraId="0FF1F357" w14:textId="77777777" w:rsidR="0063517C" w:rsidRDefault="0063517C" w:rsidP="0063517C">
      <w:pPr>
        <w:ind w:left="720"/>
      </w:pPr>
      <w:r>
        <w:t>Le devis est arrivé. Les prix en gros :</w:t>
      </w:r>
    </w:p>
    <w:p w14:paraId="50110129" w14:textId="77777777" w:rsidR="0063517C" w:rsidRDefault="0063517C" w:rsidP="0063517C">
      <w:pPr>
        <w:pStyle w:val="Paragraphedeliste"/>
        <w:numPr>
          <w:ilvl w:val="0"/>
          <w:numId w:val="40"/>
        </w:numPr>
        <w:spacing w:after="160" w:line="259" w:lineRule="auto"/>
      </w:pPr>
      <w:r>
        <w:t xml:space="preserve">6.20- un patch avec un truc qui colle </w:t>
      </w:r>
    </w:p>
    <w:p w14:paraId="37665058" w14:textId="77777777" w:rsidR="0063517C" w:rsidRDefault="0063517C" w:rsidP="0063517C">
      <w:pPr>
        <w:pStyle w:val="Paragraphedeliste"/>
        <w:numPr>
          <w:ilvl w:val="0"/>
          <w:numId w:val="40"/>
        </w:numPr>
        <w:spacing w:after="160" w:line="259" w:lineRule="auto"/>
      </w:pPr>
      <w:r>
        <w:t>7- si c’est brodé</w:t>
      </w:r>
    </w:p>
    <w:p w14:paraId="6B2520A0" w14:textId="77777777" w:rsidR="0063517C" w:rsidRDefault="0063517C" w:rsidP="0063517C">
      <w:pPr>
        <w:pStyle w:val="Paragraphedeliste"/>
        <w:numPr>
          <w:ilvl w:val="0"/>
          <w:numId w:val="40"/>
        </w:numPr>
        <w:spacing w:after="160" w:line="259" w:lineRule="auto"/>
      </w:pPr>
      <w:r>
        <w:t xml:space="preserve">Si c’est imprimé c’est 3.90- </w:t>
      </w:r>
    </w:p>
    <w:p w14:paraId="0A61801B" w14:textId="77777777" w:rsidR="0063517C" w:rsidRDefault="0063517C" w:rsidP="0063517C">
      <w:pPr>
        <w:ind w:left="720"/>
      </w:pPr>
      <w:r>
        <w:t xml:space="preserve">Il faudrait deux tailles de patch </w:t>
      </w:r>
    </w:p>
    <w:p w14:paraId="597C4786" w14:textId="77777777" w:rsidR="0063517C" w:rsidRDefault="0063517C" w:rsidP="0063517C">
      <w:pPr>
        <w:ind w:left="720"/>
      </w:pPr>
      <w:r>
        <w:t>Couleur : plutôt noir</w:t>
      </w:r>
    </w:p>
    <w:p w14:paraId="0FD0D6F8" w14:textId="77777777" w:rsidR="0063517C" w:rsidRDefault="0063517C" w:rsidP="0063517C">
      <w:pPr>
        <w:ind w:left="720"/>
      </w:pPr>
      <w:r>
        <w:t>On pourrait avoir des échantillons de plusieurs couleurs pour pouvoir comparer !</w:t>
      </w:r>
    </w:p>
    <w:p w14:paraId="59D3A229" w14:textId="77777777" w:rsidR="0063517C" w:rsidRDefault="0063517C" w:rsidP="0063517C">
      <w:pPr>
        <w:ind w:left="720"/>
      </w:pPr>
      <w:r>
        <w:t xml:space="preserve">Si on commande ils viennent dans 10 jours </w:t>
      </w:r>
    </w:p>
    <w:p w14:paraId="2700F655" w14:textId="77777777" w:rsidR="0063517C" w:rsidRDefault="0063517C" w:rsidP="0063517C">
      <w:pPr>
        <w:ind w:left="720"/>
      </w:pPr>
      <w:r>
        <w:lastRenderedPageBreak/>
        <w:t>On aurait deux logos : un petit un grand.</w:t>
      </w:r>
    </w:p>
    <w:p w14:paraId="6AF6E2E2" w14:textId="77777777" w:rsidR="0063517C" w:rsidRDefault="0063517C" w:rsidP="0063517C">
      <w:pPr>
        <w:ind w:left="720"/>
      </w:pPr>
      <w:r>
        <w:t>Ecriture en blanc ?</w:t>
      </w:r>
    </w:p>
    <w:p w14:paraId="1C6AE74C" w14:textId="77777777" w:rsidR="0063517C" w:rsidRDefault="0063517C" w:rsidP="0063517C">
      <w:pPr>
        <w:ind w:left="720"/>
      </w:pPr>
      <w:r>
        <w:t>Nombres :</w:t>
      </w:r>
    </w:p>
    <w:p w14:paraId="4C38175D" w14:textId="77777777" w:rsidR="0063517C" w:rsidRDefault="0063517C" w:rsidP="0063517C">
      <w:pPr>
        <w:pStyle w:val="Paragraphedeliste"/>
        <w:numPr>
          <w:ilvl w:val="0"/>
          <w:numId w:val="40"/>
        </w:numPr>
        <w:spacing w:after="160" w:line="259" w:lineRule="auto"/>
      </w:pPr>
      <w:r>
        <w:t>300 petit</w:t>
      </w:r>
    </w:p>
    <w:p w14:paraId="1EE532F0" w14:textId="77777777" w:rsidR="0063517C" w:rsidRPr="00496FB5" w:rsidRDefault="0063517C" w:rsidP="0063517C">
      <w:pPr>
        <w:pStyle w:val="Paragraphedeliste"/>
        <w:numPr>
          <w:ilvl w:val="0"/>
          <w:numId w:val="40"/>
        </w:numPr>
        <w:spacing w:after="160" w:line="259" w:lineRule="auto"/>
      </w:pPr>
      <w:r>
        <w:t>100 grand</w:t>
      </w:r>
    </w:p>
    <w:p w14:paraId="59DFE718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Tournois de Jass</w:t>
      </w:r>
    </w:p>
    <w:p w14:paraId="7DB16F9D" w14:textId="77777777" w:rsidR="0063517C" w:rsidRDefault="0063517C" w:rsidP="0063517C">
      <w:pPr>
        <w:ind w:left="720"/>
      </w:pPr>
      <w:r>
        <w:t>Règles :</w:t>
      </w:r>
    </w:p>
    <w:p w14:paraId="1B13C975" w14:textId="77777777" w:rsidR="0063517C" w:rsidRDefault="0063517C" w:rsidP="0063517C">
      <w:pPr>
        <w:pStyle w:val="Paragraphedeliste"/>
        <w:numPr>
          <w:ilvl w:val="0"/>
          <w:numId w:val="37"/>
        </w:numPr>
        <w:spacing w:after="160" w:line="259" w:lineRule="auto"/>
      </w:pPr>
      <w:r>
        <w:t>Prix= 5-</w:t>
      </w:r>
    </w:p>
    <w:p w14:paraId="612444E0" w14:textId="77777777" w:rsidR="0063517C" w:rsidRDefault="0063517C" w:rsidP="0063517C">
      <w:pPr>
        <w:pStyle w:val="Paragraphedeliste"/>
        <w:numPr>
          <w:ilvl w:val="0"/>
          <w:numId w:val="37"/>
        </w:numPr>
        <w:spacing w:after="160" w:line="259" w:lineRule="auto"/>
      </w:pPr>
      <w:r>
        <w:t>Equipe = pool</w:t>
      </w:r>
    </w:p>
    <w:p w14:paraId="47732821" w14:textId="77777777" w:rsidR="0063517C" w:rsidRDefault="0063517C" w:rsidP="0063517C">
      <w:pPr>
        <w:pStyle w:val="Paragraphedeliste"/>
        <w:numPr>
          <w:ilvl w:val="0"/>
          <w:numId w:val="37"/>
        </w:numPr>
        <w:spacing w:after="160" w:line="259" w:lineRule="auto"/>
      </w:pPr>
      <w:r>
        <w:t>Elimination</w:t>
      </w:r>
    </w:p>
    <w:p w14:paraId="27D76344" w14:textId="58109DA3" w:rsidR="0063517C" w:rsidRDefault="0063517C" w:rsidP="0063517C">
      <w:pPr>
        <w:pStyle w:val="Paragraphedeliste"/>
        <w:numPr>
          <w:ilvl w:val="0"/>
          <w:numId w:val="37"/>
        </w:numPr>
        <w:spacing w:after="160" w:line="259" w:lineRule="auto"/>
      </w:pPr>
      <w:r>
        <w:t>Durée = tout le semestre de printemps</w:t>
      </w:r>
    </w:p>
    <w:p w14:paraId="0D07E30D" w14:textId="0D4E6CCB" w:rsidR="0063517C" w:rsidRDefault="0063517C" w:rsidP="0063517C">
      <w:pPr>
        <w:ind w:firstLine="708"/>
      </w:pPr>
      <w:r>
        <w:t>Le mail arrive prochainement pour les inscriptions !</w:t>
      </w:r>
    </w:p>
    <w:p w14:paraId="14B06A10" w14:textId="77777777" w:rsidR="0063517C" w:rsidRPr="00496FB5" w:rsidRDefault="0063517C" w:rsidP="0063517C">
      <w:pPr>
        <w:ind w:firstLine="708"/>
      </w:pPr>
    </w:p>
    <w:p w14:paraId="029E17CF" w14:textId="77777777" w:rsidR="0063517C" w:rsidRPr="00496FB5" w:rsidRDefault="0063517C" w:rsidP="0063517C">
      <w:pPr>
        <w:numPr>
          <w:ilvl w:val="0"/>
          <w:numId w:val="39"/>
        </w:numPr>
        <w:spacing w:after="160" w:line="259" w:lineRule="auto"/>
      </w:pPr>
      <w:proofErr w:type="spellStart"/>
      <w:r w:rsidRPr="00496FB5">
        <w:t>Polysports</w:t>
      </w:r>
      <w:proofErr w:type="spellEnd"/>
    </w:p>
    <w:p w14:paraId="06040884" w14:textId="77777777" w:rsidR="0063517C" w:rsidRDefault="0063517C" w:rsidP="0063517C">
      <w:pPr>
        <w:ind w:left="720"/>
      </w:pPr>
      <w:r>
        <w:t xml:space="preserve">Ils cherchaient pour les poly sport et </w:t>
      </w:r>
      <w:proofErr w:type="spellStart"/>
      <w:r>
        <w:t>Yaëlle</w:t>
      </w:r>
      <w:proofErr w:type="spellEnd"/>
      <w:r>
        <w:t xml:space="preserve"> était intéressée et elle pourrait motiver des gens de géoscience à faire !</w:t>
      </w:r>
    </w:p>
    <w:p w14:paraId="63C758CA" w14:textId="4EE191C6" w:rsidR="0063517C" w:rsidRDefault="0063517C" w:rsidP="0063517C">
      <w:pPr>
        <w:ind w:left="720"/>
      </w:pPr>
      <w:r>
        <w:t>= Tournois de sport inter facultaire en mai</w:t>
      </w:r>
    </w:p>
    <w:p w14:paraId="3EA227FB" w14:textId="77777777" w:rsidR="0063517C" w:rsidRDefault="0063517C" w:rsidP="0063517C">
      <w:pPr>
        <w:ind w:left="720"/>
      </w:pPr>
    </w:p>
    <w:p w14:paraId="71A62DFD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proofErr w:type="spellStart"/>
      <w:r w:rsidRPr="00496FB5">
        <w:t>Grano</w:t>
      </w:r>
      <w:proofErr w:type="spellEnd"/>
      <w:r w:rsidRPr="00496FB5">
        <w:t xml:space="preserve"> Maté</w:t>
      </w:r>
    </w:p>
    <w:p w14:paraId="0F3F340E" w14:textId="45394404" w:rsidR="0063517C" w:rsidRDefault="0063517C" w:rsidP="0063517C">
      <w:pPr>
        <w:ind w:left="720"/>
      </w:pPr>
      <w:r>
        <w:t>On en reprend un paquet mais il faudrait penser à mettre les coches !!</w:t>
      </w:r>
    </w:p>
    <w:p w14:paraId="40F32BF0" w14:textId="77777777" w:rsidR="0063517C" w:rsidRPr="00496FB5" w:rsidRDefault="0063517C" w:rsidP="0063517C">
      <w:pPr>
        <w:ind w:left="720"/>
      </w:pPr>
    </w:p>
    <w:p w14:paraId="06BCBB5B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Zad de la colline</w:t>
      </w:r>
    </w:p>
    <w:p w14:paraId="116C435D" w14:textId="4BE971E6" w:rsidR="0063517C" w:rsidRDefault="0063517C" w:rsidP="0063517C">
      <w:pPr>
        <w:ind w:left="720"/>
      </w:pPr>
      <w:r>
        <w:t xml:space="preserve">On va partager sur </w:t>
      </w:r>
      <w:proofErr w:type="spellStart"/>
      <w:r>
        <w:t>instagram</w:t>
      </w:r>
      <w:proofErr w:type="spellEnd"/>
      <w:r>
        <w:t xml:space="preserve"> et tout pour les soutenir à fond. Vendredi il y a une manifestation pour la zad. Jeudi, Ella et Allison veulent camper à la zad ! </w:t>
      </w:r>
    </w:p>
    <w:p w14:paraId="55C36AFB" w14:textId="77777777" w:rsidR="0063517C" w:rsidRPr="00496FB5" w:rsidRDefault="0063517C" w:rsidP="0063517C">
      <w:pPr>
        <w:ind w:left="720"/>
      </w:pPr>
    </w:p>
    <w:p w14:paraId="01610E32" w14:textId="77777777" w:rsidR="0063517C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Rallye durabilité HEL</w:t>
      </w:r>
    </w:p>
    <w:p w14:paraId="036A4B9D" w14:textId="44EC04A3" w:rsidR="0063517C" w:rsidRDefault="0063517C" w:rsidP="0063517C">
      <w:pPr>
        <w:ind w:left="720"/>
      </w:pPr>
      <w:r>
        <w:t>Tibor voit Lina aujourd’hui pour l’organisation et lui et Marianne vont organiser un stand durable mais scientifique.</w:t>
      </w:r>
    </w:p>
    <w:p w14:paraId="2D7AB8CF" w14:textId="77777777" w:rsidR="0063517C" w:rsidRPr="00496FB5" w:rsidRDefault="0063517C" w:rsidP="0063517C">
      <w:pPr>
        <w:ind w:left="720"/>
      </w:pPr>
    </w:p>
    <w:p w14:paraId="1FE38966" w14:textId="77777777" w:rsidR="0063517C" w:rsidRPr="00496FB5" w:rsidRDefault="0063517C" w:rsidP="0063517C">
      <w:pPr>
        <w:numPr>
          <w:ilvl w:val="0"/>
          <w:numId w:val="39"/>
        </w:numPr>
        <w:spacing w:after="160" w:line="259" w:lineRule="auto"/>
      </w:pPr>
      <w:r w:rsidRPr="00496FB5">
        <w:t>Divers</w:t>
      </w:r>
    </w:p>
    <w:p w14:paraId="771AD857" w14:textId="77777777" w:rsidR="0063517C" w:rsidRDefault="0063517C" w:rsidP="0063517C">
      <w:pPr>
        <w:ind w:firstLine="708"/>
      </w:pPr>
      <w:r>
        <w:t>Apéro AEGE prochainement dehors :</w:t>
      </w:r>
    </w:p>
    <w:p w14:paraId="5BEA6AB1" w14:textId="77777777" w:rsidR="0063517C" w:rsidRDefault="0063517C" w:rsidP="0063517C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 Semaine prochaine Allison est responsable apéro </w:t>
      </w:r>
    </w:p>
    <w:p w14:paraId="00E4B9BC" w14:textId="7223AEC0" w:rsidR="009A63B9" w:rsidRPr="003E4947" w:rsidRDefault="0063517C" w:rsidP="009A63B9">
      <w:pPr>
        <w:pStyle w:val="Paragraphedeliste"/>
        <w:numPr>
          <w:ilvl w:val="0"/>
          <w:numId w:val="37"/>
        </w:numPr>
        <w:spacing w:after="160" w:line="259" w:lineRule="auto"/>
      </w:pPr>
      <w:r>
        <w:t>Il reste des pulls à vendre : Marianne est intéressée</w:t>
      </w:r>
    </w:p>
    <w:p w14:paraId="122435B6" w14:textId="4B516B6E" w:rsidR="00704739" w:rsidRPr="00704739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DA2A35">
        <w:rPr>
          <w:rFonts w:asciiTheme="majorHAnsi" w:eastAsia="Times New Roman" w:hAnsiTheme="majorHAnsi" w:cstheme="majorHAnsi"/>
          <w:lang w:eastAsia="fr-FR"/>
        </w:rPr>
        <w:t>23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EE1107">
        <w:rPr>
          <w:rFonts w:asciiTheme="majorHAnsi" w:eastAsia="Times New Roman" w:hAnsiTheme="majorHAnsi" w:cstheme="majorHAnsi"/>
          <w:lang w:eastAsia="fr-FR"/>
        </w:rPr>
        <w:t>03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</w:t>
      </w:r>
      <w:r w:rsidR="00EE1107">
        <w:rPr>
          <w:rFonts w:asciiTheme="majorHAnsi" w:eastAsia="Times New Roman" w:hAnsiTheme="majorHAnsi" w:cstheme="majorHAnsi"/>
          <w:lang w:eastAsia="fr-FR"/>
        </w:rPr>
        <w:t>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0823" w14:textId="77777777" w:rsidR="00FD19FC" w:rsidRDefault="00FD19FC" w:rsidP="00FB0803">
      <w:r>
        <w:separator/>
      </w:r>
    </w:p>
  </w:endnote>
  <w:endnote w:type="continuationSeparator" w:id="0">
    <w:p w14:paraId="3B5FC22F" w14:textId="77777777" w:rsidR="00FD19FC" w:rsidRDefault="00FD19FC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0AED6" w14:textId="77777777" w:rsidR="00FD19FC" w:rsidRDefault="00FD19FC" w:rsidP="00FB0803">
      <w:r>
        <w:separator/>
      </w:r>
    </w:p>
  </w:footnote>
  <w:footnote w:type="continuationSeparator" w:id="0">
    <w:p w14:paraId="6DF18C62" w14:textId="77777777" w:rsidR="00FD19FC" w:rsidRDefault="00FD19FC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510549EB" w:rsidR="003C50BF" w:rsidRPr="00EE1107" w:rsidRDefault="003C50BF">
    <w:pPr>
      <w:pStyle w:val="En-tte"/>
      <w:rPr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107">
      <w:rPr>
        <w:lang w:val="en-US"/>
      </w:rPr>
      <w:t xml:space="preserve">PV comité| </w:t>
    </w:r>
    <w:r w:rsidR="0063517C">
      <w:rPr>
        <w:lang w:val="en-US"/>
      </w:rPr>
      <w:t>23.</w:t>
    </w:r>
    <w:r w:rsidRPr="00EE1107">
      <w:rPr>
        <w:lang w:val="en-US"/>
      </w:rPr>
      <w:t xml:space="preserve">03.2021, 12h15 | </w:t>
    </w:r>
    <w:r w:rsidR="00EE1107" w:rsidRPr="00EE1107">
      <w:rPr>
        <w:lang w:val="en-US"/>
      </w:rPr>
      <w:t>Co-m</w:t>
    </w:r>
    <w:r w:rsidR="00EE1107">
      <w:rPr>
        <w:lang w:val="en-US"/>
      </w:rPr>
      <w:t>odal</w:t>
    </w:r>
  </w:p>
  <w:p w14:paraId="442121C0" w14:textId="77777777" w:rsidR="003C50BF" w:rsidRPr="00EE1107" w:rsidRDefault="003C50B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37"/>
  </w:num>
  <w:num w:numId="5">
    <w:abstractNumId w:val="22"/>
  </w:num>
  <w:num w:numId="6">
    <w:abstractNumId w:val="39"/>
  </w:num>
  <w:num w:numId="7">
    <w:abstractNumId w:val="16"/>
  </w:num>
  <w:num w:numId="8">
    <w:abstractNumId w:val="8"/>
  </w:num>
  <w:num w:numId="9">
    <w:abstractNumId w:val="19"/>
  </w:num>
  <w:num w:numId="10">
    <w:abstractNumId w:val="17"/>
  </w:num>
  <w:num w:numId="11">
    <w:abstractNumId w:val="33"/>
  </w:num>
  <w:num w:numId="12">
    <w:abstractNumId w:val="23"/>
  </w:num>
  <w:num w:numId="13">
    <w:abstractNumId w:val="25"/>
  </w:num>
  <w:num w:numId="14">
    <w:abstractNumId w:val="38"/>
  </w:num>
  <w:num w:numId="15">
    <w:abstractNumId w:val="12"/>
  </w:num>
  <w:num w:numId="16">
    <w:abstractNumId w:val="20"/>
  </w:num>
  <w:num w:numId="17">
    <w:abstractNumId w:val="27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</w:num>
  <w:num w:numId="33">
    <w:abstractNumId w:val="14"/>
  </w:num>
  <w:num w:numId="34">
    <w:abstractNumId w:val="3"/>
  </w:num>
  <w:num w:numId="35">
    <w:abstractNumId w:val="1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C50BF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2A35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D19FC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1-03-30T14:00:00Z</dcterms:created>
  <dcterms:modified xsi:type="dcterms:W3CDTF">2021-04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